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Forking a repository is a simple two-step process. GitHub created a repository to practice with!</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error: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5E62C3"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4208B0" w:rsidRPr="004208B0">
        <w:rPr>
          <w:rFonts w:ascii="Times New Roman" w:eastAsia="Times New Roman" w:hAnsi="Times New Roman" w:cs="Times New Roman"/>
          <w:sz w:val="24"/>
          <w:szCs w:val="24"/>
        </w:rPr>
        <w:t xml:space="preserve">git reset </w:t>
      </w:r>
      <w:r w:rsidR="007D7C62">
        <w:rPr>
          <w:rFonts w:ascii="Times New Roman" w:eastAsia="Times New Roman" w:hAnsi="Times New Roman" w:cs="Times New Roman"/>
          <w:sz w:val="24"/>
          <w:szCs w:val="24"/>
        </w:rPr>
        <w:t>–</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4B3DC3" w:rsidP="001259CD">
      <w:pPr>
        <w:spacing w:after="0" w:line="240" w:lineRule="auto"/>
        <w:rPr>
          <w:rFonts w:ascii="Times New Roman" w:hAnsi="Times New Roman" w:cs="Times New Roman"/>
          <w:b/>
          <w:color w:val="000000"/>
          <w:sz w:val="24"/>
          <w:szCs w:val="24"/>
        </w:rPr>
      </w:pPr>
      <w:r>
        <w:rPr>
          <w:noProof/>
        </w:rPr>
        <w:lastRenderedPageBreak/>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lastRenderedPageBreak/>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Default="0017799D" w:rsidP="0087271F">
      <w:pPr>
        <w:pStyle w:val="NoSpacing"/>
      </w:pPr>
    </w:p>
    <w:p w:rsidR="001862D2" w:rsidRDefault="001862D2" w:rsidP="0087271F">
      <w:pPr>
        <w:pStyle w:val="NoSpacing"/>
      </w:pPr>
      <w:r>
        <w:t>NOTE:</w:t>
      </w:r>
    </w:p>
    <w:p w:rsidR="001862D2" w:rsidRDefault="001862D2"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ED4A7A" w:rsidRDefault="00ED4A7A" w:rsidP="0087271F">
      <w:pPr>
        <w:pStyle w:val="NoSpacing"/>
        <w:rPr>
          <w:rFonts w:ascii="Times New Roman" w:hAnsi="Times New Roman" w:cs="Times New Roman"/>
          <w:b/>
          <w:color w:val="000000" w:themeColor="text1"/>
          <w:sz w:val="28"/>
          <w:szCs w:val="28"/>
        </w:rPr>
      </w:pPr>
    </w:p>
    <w:p w:rsidR="001862D2" w:rsidRDefault="001862D2"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Default="00F67C27" w:rsidP="00216FD3">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Cherry-pick </w:t>
      </w:r>
      <w:r w:rsidR="00780F9C" w:rsidRPr="00780F9C">
        <w:rPr>
          <w:rFonts w:ascii="Times New Roman" w:hAnsi="Times New Roman" w:cs="Times New Roman"/>
          <w:color w:val="333333"/>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Default="00C67FF4" w:rsidP="00216FD3">
      <w:pPr>
        <w:pStyle w:val="NoSpacing"/>
        <w:rPr>
          <w:rFonts w:ascii="Times New Roman" w:hAnsi="Times New Roman" w:cs="Times New Roman"/>
          <w:color w:val="333333"/>
          <w:sz w:val="24"/>
          <w:szCs w:val="24"/>
        </w:rPr>
      </w:pPr>
    </w:p>
    <w:p w:rsidR="00375296" w:rsidRPr="00375296" w:rsidRDefault="00375296" w:rsidP="00216FD3">
      <w:pPr>
        <w:pStyle w:val="NoSpacing"/>
        <w:rPr>
          <w:rFonts w:ascii="Times New Roman" w:hAnsi="Times New Roman" w:cs="Times New Roman"/>
          <w:b/>
          <w:color w:val="333333"/>
          <w:sz w:val="24"/>
          <w:szCs w:val="24"/>
        </w:rPr>
      </w:pPr>
      <w:r w:rsidRPr="00375296">
        <w:rPr>
          <w:rFonts w:ascii="Times New Roman" w:hAnsi="Times New Roman" w:cs="Times New Roman"/>
          <w:b/>
          <w:color w:val="333333"/>
          <w:sz w:val="24"/>
          <w:szCs w:val="24"/>
        </w:rPr>
        <w:t>Use cases of cherry-pick:</w:t>
      </w:r>
    </w:p>
    <w:p w:rsidR="00C67FF4" w:rsidRPr="00C67FF4" w:rsidRDefault="003503F7" w:rsidP="00C67FF4">
      <w:pPr>
        <w:spacing w:after="390" w:line="480"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1) </w:t>
      </w:r>
      <w:r w:rsidR="00C67FF4" w:rsidRPr="00C67FF4">
        <w:rPr>
          <w:rFonts w:ascii="Times New Roman" w:hAnsi="Times New Roman" w:cs="Times New Roman"/>
          <w:color w:val="333333"/>
          <w:sz w:val="24"/>
          <w:szCs w:val="24"/>
        </w:rPr>
        <w:t xml:space="preserve">Cherry-picking becomes very useful and essential when it comes to </w:t>
      </w:r>
      <w:r w:rsidR="00C67FF4" w:rsidRPr="00C67FF4">
        <w:rPr>
          <w:rFonts w:ascii="Times New Roman" w:hAnsi="Times New Roman" w:cs="Times New Roman"/>
          <w:b/>
          <w:color w:val="333333"/>
          <w:sz w:val="24"/>
          <w:szCs w:val="24"/>
        </w:rPr>
        <w:t>bug fixing</w:t>
      </w:r>
      <w:r w:rsidR="00C67FF4" w:rsidRPr="00C67FF4">
        <w:rPr>
          <w:rFonts w:ascii="Times New Roman" w:hAnsi="Times New Roman" w:cs="Times New Roman"/>
          <w:color w:val="333333"/>
          <w:sz w:val="24"/>
          <w:szCs w:val="24"/>
        </w:rPr>
        <w:t>. This is because bugs are fixed and tested on the development branch with their res</w:t>
      </w:r>
      <w:r w:rsidR="00634D3F">
        <w:rPr>
          <w:rFonts w:ascii="Times New Roman" w:hAnsi="Times New Roman" w:cs="Times New Roman"/>
          <w:color w:val="333333"/>
          <w:sz w:val="24"/>
          <w:szCs w:val="24"/>
        </w:rPr>
        <w:t>p</w:t>
      </w:r>
      <w:r w:rsidR="0036454D">
        <w:rPr>
          <w:rFonts w:ascii="Times New Roman" w:hAnsi="Times New Roman" w:cs="Times New Roman"/>
          <w:color w:val="333333"/>
          <w:sz w:val="24"/>
          <w:szCs w:val="24"/>
        </w:rPr>
        <w:t xml:space="preserve">ective snapshots (committed) - </w:t>
      </w:r>
      <w:r w:rsidR="00C67FF4" w:rsidRPr="00C67FF4">
        <w:rPr>
          <w:rFonts w:ascii="Times New Roman" w:hAnsi="Times New Roman" w:cs="Times New Roman"/>
          <w:color w:val="333333"/>
          <w:sz w:val="24"/>
          <w:szCs w:val="24"/>
        </w:rPr>
        <w:t>which might have been on a different level from your production branch.</w:t>
      </w:r>
    </w:p>
    <w:p w:rsidR="00C67FF4" w:rsidRPr="00C67FF4" w:rsidRDefault="00C67FF4" w:rsidP="00C67FF4">
      <w:pPr>
        <w:spacing w:after="390" w:line="480" w:lineRule="atLeast"/>
        <w:rPr>
          <w:rFonts w:ascii="Times New Roman" w:hAnsi="Times New Roman" w:cs="Times New Roman"/>
          <w:color w:val="333333"/>
          <w:sz w:val="24"/>
          <w:szCs w:val="24"/>
        </w:rPr>
      </w:pPr>
      <w:r w:rsidRPr="00C67FF4">
        <w:rPr>
          <w:rFonts w:ascii="Times New Roman" w:hAnsi="Times New Roman" w:cs="Times New Roman"/>
          <w:color w:val="333333"/>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C67FF4" w:rsidRDefault="003503F7" w:rsidP="00C67FF4">
      <w:pPr>
        <w:spacing w:after="390" w:line="480" w:lineRule="atLeast"/>
        <w:rPr>
          <w:rFonts w:ascii="Times New Roman" w:hAnsi="Times New Roman" w:cs="Times New Roman"/>
          <w:color w:val="333333"/>
          <w:sz w:val="24"/>
          <w:szCs w:val="24"/>
        </w:rPr>
      </w:pPr>
      <w:r>
        <w:rPr>
          <w:rFonts w:ascii="Times New Roman" w:hAnsi="Times New Roman" w:cs="Times New Roman"/>
          <w:color w:val="333333"/>
          <w:sz w:val="24"/>
          <w:szCs w:val="24"/>
        </w:rPr>
        <w:t xml:space="preserve">(2) </w:t>
      </w:r>
      <w:r w:rsidR="00C67FF4" w:rsidRPr="00C67FF4">
        <w:rPr>
          <w:rFonts w:ascii="Times New Roman" w:hAnsi="Times New Roman" w:cs="Times New Roman"/>
          <w:color w:val="333333"/>
          <w:sz w:val="24"/>
          <w:szCs w:val="24"/>
        </w:rPr>
        <w:t>This could also be useful whenever a full branch merge is not possible due to incompatible versions in the various branches.</w:t>
      </w:r>
    </w:p>
    <w:p w:rsidR="00C67FF4" w:rsidRPr="00C67FF4" w:rsidRDefault="003503F7" w:rsidP="00C67FF4">
      <w:pPr>
        <w:spacing w:after="390" w:line="480" w:lineRule="atLeas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3) </w:t>
      </w:r>
      <w:r w:rsidR="00C67FF4" w:rsidRPr="00C67FF4">
        <w:rPr>
          <w:rFonts w:ascii="Times New Roman" w:hAnsi="Times New Roman" w:cs="Times New Roman"/>
          <w:color w:val="333333"/>
          <w:sz w:val="24"/>
          <w:szCs w:val="24"/>
        </w:rPr>
        <w:t>Also, you can use git cherry-pick to pull the changes introduced to a sub-branch, without changing the branch, by your colleague working on the same project.</w:t>
      </w:r>
    </w:p>
    <w:p w:rsidR="001470A2" w:rsidRPr="00B90402" w:rsidRDefault="001470A2" w:rsidP="00216FD3">
      <w:pPr>
        <w:pStyle w:val="NoSpacing"/>
        <w:rPr>
          <w:rFonts w:ascii="Times New Roman" w:hAnsi="Times New Roman" w:cs="Times New Roman"/>
          <w:color w:val="333333"/>
          <w:sz w:val="24"/>
          <w:szCs w:val="24"/>
        </w:rPr>
      </w:pPr>
      <w:r w:rsidRPr="00B90402">
        <w:rPr>
          <w:rFonts w:ascii="Times New Roman" w:hAnsi="Times New Roman" w:cs="Times New Roman"/>
          <w:color w:val="333333"/>
          <w:sz w:val="24"/>
          <w:szCs w:val="24"/>
        </w:rPr>
        <w:t>Let’s just say you have two branches </w:t>
      </w:r>
      <w:r w:rsidRPr="00B90402">
        <w:rPr>
          <w:rFonts w:ascii="Times New Roman" w:hAnsi="Times New Roman" w:cs="Times New Roman"/>
          <w:i/>
          <w:iCs/>
          <w:color w:val="333333"/>
          <w:sz w:val="24"/>
          <w:szCs w:val="24"/>
        </w:rPr>
        <w:t>feature1 </w:t>
      </w:r>
      <w:r w:rsidRPr="00B90402">
        <w:rPr>
          <w:rFonts w:ascii="Times New Roman" w:hAnsi="Times New Roman" w:cs="Times New Roman"/>
          <w:color w:val="333333"/>
          <w:sz w:val="24"/>
          <w:szCs w:val="24"/>
        </w:rPr>
        <w:t>and </w:t>
      </w:r>
      <w:r w:rsidRPr="00B90402">
        <w:rPr>
          <w:rFonts w:ascii="Times New Roman" w:hAnsi="Times New Roman" w:cs="Times New Roman"/>
          <w:i/>
          <w:iCs/>
          <w:color w:val="333333"/>
          <w:sz w:val="24"/>
          <w:szCs w:val="24"/>
        </w:rPr>
        <w:t>feature2 </w:t>
      </w:r>
      <w:r w:rsidRPr="00B90402">
        <w:rPr>
          <w:rFonts w:ascii="Times New Roman" w:hAnsi="Times New Roman" w:cs="Times New Roman"/>
          <w:color w:val="333333"/>
          <w:sz w:val="24"/>
          <w:szCs w:val="24"/>
        </w:rPr>
        <w:t>as in the following picture.</w:t>
      </w:r>
    </w:p>
    <w:p w:rsidR="001470A2" w:rsidRPr="00B90402" w:rsidRDefault="001470A2" w:rsidP="00216FD3">
      <w:pPr>
        <w:pStyle w:val="NoSpacing"/>
        <w:rPr>
          <w:rFonts w:ascii="Times New Roman" w:hAnsi="Times New Roman" w:cs="Times New Roman"/>
          <w:color w:val="333333"/>
          <w:sz w:val="24"/>
          <w:szCs w:val="24"/>
        </w:rPr>
      </w:pPr>
    </w:p>
    <w:p w:rsidR="000C7C05" w:rsidRDefault="00C91E6B" w:rsidP="00B200C3">
      <w:pPr>
        <w:pStyle w:val="NoSpacing"/>
        <w:rPr>
          <w:rFonts w:ascii="Times New Roman" w:hAnsi="Times New Roman" w:cs="Times New Roman"/>
          <w:color w:val="333333"/>
          <w:sz w:val="24"/>
          <w:szCs w:val="24"/>
        </w:rPr>
      </w:pPr>
      <w:r w:rsidRPr="00B90402">
        <w:rPr>
          <w:rFonts w:ascii="Times New Roman" w:hAnsi="Times New Roman" w:cs="Times New Roman"/>
          <w:color w:val="333333"/>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Pr>
          <w:rFonts w:ascii="Times New Roman" w:hAnsi="Times New Roman" w:cs="Times New Roman"/>
          <w:color w:val="333333"/>
          <w:sz w:val="24"/>
          <w:szCs w:val="24"/>
        </w:rPr>
        <w:t>-</w:t>
      </w:r>
      <w:r w:rsidRPr="00B90402">
        <w:rPr>
          <w:rFonts w:ascii="Times New Roman" w:hAnsi="Times New Roman" w:cs="Times New Roman"/>
          <w:color w:val="333333"/>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Default="00B200C3" w:rsidP="00B200C3">
      <w:pPr>
        <w:pStyle w:val="NoSpacing"/>
        <w:rPr>
          <w:rFonts w:ascii="Times New Roman" w:hAnsi="Times New Roman" w:cs="Times New Roman"/>
          <w:color w:val="333333"/>
          <w:sz w:val="24"/>
          <w:szCs w:val="24"/>
        </w:rPr>
      </w:pPr>
      <w:r w:rsidRPr="00B90402">
        <w:rPr>
          <w:rFonts w:ascii="Times New Roman" w:hAnsi="Times New Roman" w:cs="Times New Roman"/>
          <w:color w:val="333333"/>
          <w:sz w:val="24"/>
          <w:szCs w:val="24"/>
        </w:rPr>
        <w:t>Assuming you are on feature1, all you have to say is</w:t>
      </w:r>
    </w:p>
    <w:p w:rsidR="00B200C3" w:rsidRDefault="00B200C3" w:rsidP="00B200C3">
      <w:pPr>
        <w:pStyle w:val="NoSpacing"/>
        <w:rPr>
          <w:rFonts w:ascii="Times New Roman" w:hAnsi="Times New Roman" w:cs="Times New Roman"/>
          <w:color w:val="333333"/>
          <w:sz w:val="24"/>
          <w:szCs w:val="24"/>
        </w:rPr>
      </w:pPr>
    </w:p>
    <w:p w:rsidR="00B200C3" w:rsidRDefault="00B200C3" w:rsidP="00B200C3">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AC46E4">
        <w:rPr>
          <w:rFonts w:ascii="Times New Roman" w:hAnsi="Times New Roman" w:cs="Times New Roman"/>
          <w:color w:val="333333"/>
          <w:sz w:val="24"/>
          <w:szCs w:val="24"/>
        </w:rPr>
        <w:t>git cherry-pick green5 (Assuming 'green5' is the commit id)</w:t>
      </w:r>
    </w:p>
    <w:p w:rsidR="00B200C3" w:rsidRDefault="00B200C3" w:rsidP="00B200C3">
      <w:pPr>
        <w:pStyle w:val="NoSpacing"/>
        <w:rPr>
          <w:rFonts w:ascii="Times New Roman" w:hAnsi="Times New Roman" w:cs="Times New Roman"/>
          <w:color w:val="333333"/>
          <w:sz w:val="24"/>
          <w:szCs w:val="24"/>
        </w:rPr>
      </w:pPr>
    </w:p>
    <w:p w:rsidR="00B200C3" w:rsidRDefault="00B200C3" w:rsidP="00B200C3">
      <w:pPr>
        <w:pStyle w:val="NoSpacing"/>
        <w:rPr>
          <w:rFonts w:ascii="Times New Roman" w:hAnsi="Times New Roman" w:cs="Times New Roman"/>
          <w:color w:val="333333"/>
          <w:sz w:val="24"/>
          <w:szCs w:val="24"/>
        </w:rPr>
      </w:pPr>
      <w:r>
        <w:rPr>
          <w:rFonts w:ascii="Georgia" w:hAnsi="Georgia"/>
          <w:color w:val="333333"/>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B36763" w:rsidRPr="00FF0B0F" w:rsidRDefault="001B70ED" w:rsidP="00216FD3">
      <w:pPr>
        <w:pStyle w:val="NoSpacing"/>
        <w:rPr>
          <w:rFonts w:ascii="Times New Roman" w:hAnsi="Times New Roman" w:cs="Times New Roman"/>
          <w:color w:val="333333"/>
          <w:sz w:val="24"/>
          <w:szCs w:val="24"/>
        </w:rPr>
      </w:pPr>
      <w:r w:rsidRPr="00FF0B0F">
        <w:rPr>
          <w:rFonts w:ascii="Times New Roman" w:hAnsi="Times New Roman" w:cs="Times New Roman"/>
          <w:color w:val="333333"/>
          <w:sz w:val="24"/>
          <w:szCs w:val="24"/>
        </w:rPr>
        <w:t>N</w:t>
      </w:r>
      <w:r w:rsidR="00B83F8D" w:rsidRPr="00FF0B0F">
        <w:rPr>
          <w:rFonts w:ascii="Times New Roman" w:hAnsi="Times New Roman" w:cs="Times New Roman"/>
          <w:color w:val="333333"/>
          <w:sz w:val="24"/>
          <w:szCs w:val="24"/>
        </w:rPr>
        <w:t xml:space="preserve">otice, that the green commit is </w:t>
      </w:r>
      <w:r w:rsidR="007F0296" w:rsidRPr="00FF0B0F">
        <w:rPr>
          <w:rFonts w:ascii="Times New Roman" w:hAnsi="Times New Roman" w:cs="Times New Roman"/>
          <w:color w:val="333333"/>
          <w:sz w:val="24"/>
          <w:szCs w:val="24"/>
        </w:rPr>
        <w:t>no longer</w:t>
      </w:r>
      <w:r w:rsidR="00B83F8D" w:rsidRPr="00FF0B0F">
        <w:rPr>
          <w:rFonts w:ascii="Times New Roman" w:hAnsi="Times New Roman" w:cs="Times New Roman"/>
          <w:color w:val="333333"/>
          <w:sz w:val="24"/>
          <w:szCs w:val="24"/>
        </w:rPr>
        <w:t xml:space="preserve"> “5” but has been changed to “5′”. This is to show that, though the changes in the commit remain the same, Git will generate a new commit hash for this because hashes take parent node also into account. So, that is cherry</w:t>
      </w:r>
      <w:r w:rsidR="00D14D14" w:rsidRPr="00FF0B0F">
        <w:rPr>
          <w:rFonts w:ascii="Times New Roman" w:hAnsi="Times New Roman" w:cs="Times New Roman"/>
          <w:color w:val="333333"/>
          <w:sz w:val="24"/>
          <w:szCs w:val="24"/>
        </w:rPr>
        <w:t>-</w:t>
      </w:r>
      <w:r w:rsidR="00B83F8D" w:rsidRPr="00FF0B0F">
        <w:rPr>
          <w:rFonts w:ascii="Times New Roman" w:hAnsi="Times New Roman" w:cs="Times New Roman"/>
          <w:color w:val="333333"/>
          <w:sz w:val="24"/>
          <w:szCs w:val="24"/>
        </w:rPr>
        <w:t>pick in short.</w:t>
      </w:r>
    </w:p>
    <w:p w:rsidR="005712C6" w:rsidRPr="00FF0B0F" w:rsidRDefault="005712C6" w:rsidP="00216FD3">
      <w:pPr>
        <w:pStyle w:val="NoSpacing"/>
        <w:rPr>
          <w:rFonts w:ascii="Times New Roman" w:hAnsi="Times New Roman" w:cs="Times New Roman"/>
          <w:color w:val="333333"/>
          <w:sz w:val="24"/>
          <w:szCs w:val="24"/>
        </w:rPr>
      </w:pPr>
    </w:p>
    <w:p w:rsidR="005712C6" w:rsidRPr="00FF0B0F" w:rsidRDefault="005712C6" w:rsidP="00216FD3">
      <w:pPr>
        <w:pStyle w:val="NoSpacing"/>
        <w:rPr>
          <w:rFonts w:ascii="Times New Roman" w:hAnsi="Times New Roman" w:cs="Times New Roman"/>
          <w:color w:val="333333"/>
          <w:sz w:val="24"/>
          <w:szCs w:val="24"/>
        </w:rPr>
      </w:pPr>
      <w:r w:rsidRPr="00FF0B0F">
        <w:rPr>
          <w:rFonts w:ascii="Times New Roman" w:hAnsi="Times New Roman" w:cs="Times New Roman"/>
          <w:color w:val="333333"/>
          <w:sz w:val="24"/>
          <w:szCs w:val="24"/>
        </w:rPr>
        <w:t>Example:</w:t>
      </w:r>
    </w:p>
    <w:p w:rsidR="005712C6" w:rsidRPr="00FF0B0F" w:rsidRDefault="005712C6" w:rsidP="00216FD3">
      <w:pPr>
        <w:pStyle w:val="NoSpacing"/>
        <w:rPr>
          <w:rFonts w:ascii="Times New Roman" w:hAnsi="Times New Roman" w:cs="Times New Roman"/>
          <w:color w:val="333333"/>
          <w:sz w:val="24"/>
          <w:szCs w:val="24"/>
        </w:rPr>
      </w:pPr>
    </w:p>
    <w:p w:rsidR="005712C6" w:rsidRPr="00FF0B0F" w:rsidRDefault="005712C6" w:rsidP="00216FD3">
      <w:pPr>
        <w:pStyle w:val="NoSpacing"/>
        <w:rPr>
          <w:rFonts w:ascii="Times New Roman" w:hAnsi="Times New Roman" w:cs="Times New Roman"/>
          <w:color w:val="333333"/>
          <w:sz w:val="24"/>
          <w:szCs w:val="24"/>
        </w:rPr>
      </w:pPr>
      <w:r w:rsidRPr="00FF0B0F">
        <w:rPr>
          <w:rFonts w:ascii="Times New Roman" w:hAnsi="Times New Roman" w:cs="Times New Roman"/>
          <w:color w:val="333333"/>
          <w:sz w:val="24"/>
          <w:szCs w:val="24"/>
        </w:rPr>
        <w:t>Consider a master branch and following is the log history of the branch,</w:t>
      </w:r>
    </w:p>
    <w:p w:rsidR="005712C6" w:rsidRDefault="005712C6" w:rsidP="00216FD3">
      <w:pPr>
        <w:pStyle w:val="NoSpacing"/>
        <w:rPr>
          <w:rFonts w:ascii="Georgia" w:hAnsi="Georgia"/>
          <w:color w:val="333333"/>
        </w:rPr>
      </w:pPr>
    </w:p>
    <w:p w:rsidR="005712C6" w:rsidRDefault="005712C6" w:rsidP="00216FD3">
      <w:pPr>
        <w:pStyle w:val="NoSpacing"/>
        <w:rPr>
          <w:rFonts w:ascii="Times New Roman" w:hAnsi="Times New Roman" w:cs="Times New Roman"/>
          <w:b/>
          <w:color w:val="333333"/>
          <w:sz w:val="24"/>
          <w:szCs w:val="24"/>
        </w:rPr>
      </w:pPr>
      <w:r>
        <w:rPr>
          <w:noProof/>
        </w:rPr>
        <w:lastRenderedPageBreak/>
        <w:drawing>
          <wp:inline distT="0" distB="0" distL="0" distR="0" wp14:anchorId="22E4DB99" wp14:editId="0D861821">
            <wp:extent cx="5448300" cy="3267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3267075"/>
                    </a:xfrm>
                    <a:prstGeom prst="rect">
                      <a:avLst/>
                    </a:prstGeom>
                  </pic:spPr>
                </pic:pic>
              </a:graphicData>
            </a:graphic>
          </wp:inline>
        </w:drawing>
      </w: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color w:val="242729"/>
          <w:sz w:val="24"/>
          <w:szCs w:val="24"/>
          <w:shd w:val="clear" w:color="auto" w:fill="FFFFFF"/>
        </w:rPr>
      </w:pPr>
      <w:r w:rsidRPr="00456642">
        <w:rPr>
          <w:rFonts w:ascii="Times New Roman" w:hAnsi="Times New Roman" w:cs="Times New Roman"/>
          <w:color w:val="333333"/>
          <w:sz w:val="24"/>
          <w:szCs w:val="24"/>
        </w:rPr>
        <w:t>Now I wanted to</w:t>
      </w:r>
      <w:r w:rsidRPr="00456642">
        <w:rPr>
          <w:rFonts w:ascii="Times New Roman" w:hAnsi="Times New Roman" w:cs="Times New Roman"/>
          <w:b/>
          <w:color w:val="333333"/>
          <w:sz w:val="24"/>
          <w:szCs w:val="24"/>
        </w:rPr>
        <w:t xml:space="preserve"> </w:t>
      </w:r>
      <w:r w:rsidRPr="00456642">
        <w:rPr>
          <w:rFonts w:ascii="Times New Roman" w:hAnsi="Times New Roman" w:cs="Times New Roman"/>
          <w:color w:val="242729"/>
          <w:sz w:val="24"/>
          <w:szCs w:val="24"/>
          <w:shd w:val="clear" w:color="auto" w:fill="FFFFFF"/>
        </w:rPr>
        <w:t xml:space="preserve">choose a commit from one branch and apply it onto another </w:t>
      </w:r>
      <w:r w:rsidR="002A4BD6">
        <w:rPr>
          <w:rFonts w:ascii="Times New Roman" w:hAnsi="Times New Roman" w:cs="Times New Roman"/>
          <w:color w:val="242729"/>
          <w:sz w:val="24"/>
          <w:szCs w:val="24"/>
          <w:shd w:val="clear" w:color="auto" w:fill="FFFFFF"/>
        </w:rPr>
        <w:t>(i.e., from “master” to “nwb</w:t>
      </w:r>
      <w:r w:rsidRPr="00456642">
        <w:rPr>
          <w:rFonts w:ascii="Times New Roman" w:hAnsi="Times New Roman" w:cs="Times New Roman"/>
          <w:color w:val="242729"/>
          <w:sz w:val="24"/>
          <w:szCs w:val="24"/>
          <w:shd w:val="clear" w:color="auto" w:fill="FFFFFF"/>
        </w:rPr>
        <w:t>”)</w:t>
      </w:r>
    </w:p>
    <w:p w:rsidR="00106DC6" w:rsidRDefault="00106DC6" w:rsidP="00216FD3">
      <w:pPr>
        <w:pStyle w:val="NoSpacing"/>
        <w:rPr>
          <w:rFonts w:ascii="Times New Roman" w:hAnsi="Times New Roman" w:cs="Times New Roman"/>
          <w:color w:val="242729"/>
          <w:sz w:val="24"/>
          <w:szCs w:val="24"/>
          <w:shd w:val="clear" w:color="auto" w:fill="FFFFFF"/>
        </w:rPr>
      </w:pPr>
    </w:p>
    <w:p w:rsidR="00106DC6" w:rsidRDefault="00324861" w:rsidP="00216FD3">
      <w:pPr>
        <w:pStyle w:val="NoSpacing"/>
        <w:rPr>
          <w:rFonts w:ascii="Times New Roman" w:hAnsi="Times New Roman" w:cs="Times New Roman"/>
          <w:b/>
          <w:color w:val="333333"/>
          <w:sz w:val="24"/>
          <w:szCs w:val="24"/>
        </w:rPr>
      </w:pPr>
      <w:r>
        <w:rPr>
          <w:noProof/>
        </w:rPr>
        <w:drawing>
          <wp:inline distT="0" distB="0" distL="0" distR="0" wp14:anchorId="64882304" wp14:editId="0116F3C0">
            <wp:extent cx="4248150" cy="93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8150" cy="933450"/>
                    </a:xfrm>
                    <a:prstGeom prst="rect">
                      <a:avLst/>
                    </a:prstGeom>
                  </pic:spPr>
                </pic:pic>
              </a:graphicData>
            </a:graphic>
          </wp:inline>
        </w:drawing>
      </w:r>
    </w:p>
    <w:p w:rsidR="0059180C" w:rsidRDefault="0059180C" w:rsidP="00216FD3">
      <w:pPr>
        <w:pStyle w:val="NoSpacing"/>
        <w:rPr>
          <w:rFonts w:ascii="Times New Roman" w:hAnsi="Times New Roman" w:cs="Times New Roman"/>
          <w:b/>
          <w:color w:val="333333"/>
          <w:sz w:val="24"/>
          <w:szCs w:val="24"/>
        </w:rPr>
      </w:pPr>
    </w:p>
    <w:p w:rsidR="0059180C" w:rsidRPr="0059180C" w:rsidRDefault="0059180C" w:rsidP="00216FD3">
      <w:pPr>
        <w:pStyle w:val="NoSpacing"/>
        <w:rPr>
          <w:rFonts w:ascii="Times New Roman" w:hAnsi="Times New Roman" w:cs="Times New Roman"/>
          <w:color w:val="333333"/>
          <w:sz w:val="24"/>
          <w:szCs w:val="24"/>
        </w:rPr>
      </w:pPr>
      <w:r w:rsidRPr="0059180C">
        <w:rPr>
          <w:rFonts w:ascii="Times New Roman" w:hAnsi="Times New Roman" w:cs="Times New Roman"/>
          <w:color w:val="333333"/>
          <w:sz w:val="24"/>
          <w:szCs w:val="24"/>
        </w:rPr>
        <w:t>You c</w:t>
      </w:r>
      <w:r>
        <w:rPr>
          <w:rFonts w:ascii="Times New Roman" w:hAnsi="Times New Roman" w:cs="Times New Roman"/>
          <w:color w:val="333333"/>
          <w:sz w:val="24"/>
          <w:szCs w:val="24"/>
        </w:rPr>
        <w:t>an compare logs of two branches:</w:t>
      </w:r>
    </w:p>
    <w:p w:rsidR="00CC767D" w:rsidRDefault="0059180C" w:rsidP="00216FD3">
      <w:pPr>
        <w:pStyle w:val="NoSpacing"/>
        <w:rPr>
          <w:rFonts w:ascii="Times New Roman" w:hAnsi="Times New Roman" w:cs="Times New Roman"/>
          <w:b/>
          <w:color w:val="333333"/>
          <w:sz w:val="24"/>
          <w:szCs w:val="24"/>
        </w:rPr>
      </w:pPr>
      <w:r>
        <w:rPr>
          <w:noProof/>
        </w:rPr>
        <w:drawing>
          <wp:inline distT="0" distB="0" distL="0" distR="0" wp14:anchorId="00CC2806" wp14:editId="46F7F3BE">
            <wp:extent cx="54768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6875" cy="1800225"/>
                    </a:xfrm>
                    <a:prstGeom prst="rect">
                      <a:avLst/>
                    </a:prstGeom>
                  </pic:spPr>
                </pic:pic>
              </a:graphicData>
            </a:graphic>
          </wp:inline>
        </w:drawing>
      </w: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Viewing commit history:</w:t>
      </w:r>
    </w:p>
    <w:p w:rsidR="00CC767D" w:rsidRDefault="00CC767D" w:rsidP="00216FD3">
      <w:pPr>
        <w:pStyle w:val="NoSpacing"/>
        <w:rPr>
          <w:rFonts w:ascii="Times New Roman" w:hAnsi="Times New Roman" w:cs="Times New Roman"/>
          <w:b/>
          <w:color w:val="333333"/>
          <w:sz w:val="24"/>
          <w:szCs w:val="24"/>
        </w:rPr>
      </w:pPr>
    </w:p>
    <w:p w:rsidR="00CC767D" w:rsidRPr="00CC767D" w:rsidRDefault="00CC767D" w:rsidP="00216FD3">
      <w:pPr>
        <w:pStyle w:val="NoSpacing"/>
        <w:rPr>
          <w:rFonts w:ascii="Times New Roman" w:hAnsi="Times New Roman" w:cs="Times New Roman"/>
          <w:color w:val="333333"/>
          <w:sz w:val="24"/>
          <w:szCs w:val="24"/>
        </w:rPr>
      </w:pPr>
      <w:r w:rsidRPr="00CC767D">
        <w:rPr>
          <w:rFonts w:ascii="Times New Roman" w:hAnsi="Times New Roman" w:cs="Times New Roman"/>
          <w:color w:val="333333"/>
          <w:sz w:val="24"/>
          <w:szCs w:val="24"/>
        </w:rPr>
        <w:t>$ git log</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C838A07" wp14:editId="1B7BC9F6">
            <wp:extent cx="3324225" cy="838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838200"/>
                    </a:xfrm>
                    <a:prstGeom prst="rect">
                      <a:avLst/>
                    </a:prstGeom>
                  </pic:spPr>
                </pic:pic>
              </a:graphicData>
            </a:graphic>
          </wp:inline>
        </w:drawing>
      </w:r>
    </w:p>
    <w:p w:rsidR="00CC767D" w:rsidRPr="00DF5C0A" w:rsidRDefault="00CC767D" w:rsidP="00216FD3">
      <w:pPr>
        <w:pStyle w:val="NoSpacing"/>
        <w:rPr>
          <w:rFonts w:ascii="Times New Roman" w:hAnsi="Times New Roman" w:cs="Times New Roman"/>
          <w:sz w:val="24"/>
          <w:szCs w:val="24"/>
          <w:shd w:val="clear" w:color="auto" w:fill="FCFCFA"/>
        </w:rPr>
      </w:pPr>
    </w:p>
    <w:p w:rsidR="004D1E3F" w:rsidRDefault="004D1E3F" w:rsidP="00216FD3">
      <w:pPr>
        <w:pStyle w:val="NoSpacing"/>
        <w:rPr>
          <w:rFonts w:ascii="Times New Roman" w:hAnsi="Times New Roman" w:cs="Times New Roman"/>
          <w:sz w:val="24"/>
          <w:szCs w:val="24"/>
          <w:shd w:val="clear" w:color="auto" w:fill="FCFCFA"/>
        </w:rPr>
      </w:pPr>
      <w:r w:rsidRPr="00DF5C0A">
        <w:rPr>
          <w:rFonts w:ascii="Times New Roman" w:hAnsi="Times New Roman" w:cs="Times New Roman"/>
          <w:sz w:val="24"/>
          <w:szCs w:val="24"/>
          <w:shd w:val="clear" w:color="auto" w:fill="FCFCFA"/>
        </w:rPr>
        <w:t>If</w:t>
      </w:r>
      <w:r w:rsidRPr="00DF5C0A">
        <w:rPr>
          <w:rFonts w:ascii="Times New Roman" w:hAnsi="Times New Roman" w:cs="Times New Roman"/>
          <w:sz w:val="24"/>
          <w:szCs w:val="24"/>
          <w:shd w:val="clear" w:color="auto" w:fill="FCFCFA"/>
        </w:rPr>
        <w:t xml:space="preserve"> you want to see some abbreviated stats for each commit, you can use the </w:t>
      </w:r>
      <w:r w:rsidR="00E101BE" w:rsidRPr="00DF5C0A">
        <w:rPr>
          <w:rFonts w:ascii="Times New Roman" w:hAnsi="Times New Roman" w:cs="Times New Roman"/>
          <w:sz w:val="24"/>
          <w:szCs w:val="24"/>
          <w:shd w:val="clear" w:color="auto" w:fill="FCFCFA"/>
        </w:rPr>
        <w:t>“--s</w:t>
      </w:r>
      <w:r w:rsidRPr="00DF5C0A">
        <w:rPr>
          <w:rFonts w:ascii="Times New Roman" w:hAnsi="Times New Roman" w:cs="Times New Roman"/>
          <w:sz w:val="24"/>
          <w:szCs w:val="24"/>
          <w:shd w:val="clear" w:color="auto" w:fill="FCFCFA"/>
        </w:rPr>
        <w:t>tat</w:t>
      </w:r>
      <w:r w:rsidR="00E101BE" w:rsidRPr="00DF5C0A">
        <w:rPr>
          <w:rFonts w:ascii="Times New Roman" w:hAnsi="Times New Roman" w:cs="Times New Roman"/>
          <w:sz w:val="24"/>
          <w:szCs w:val="24"/>
          <w:shd w:val="clear" w:color="auto" w:fill="FCFCFA"/>
        </w:rPr>
        <w:t>”</w:t>
      </w:r>
      <w:r w:rsidRPr="00DF5C0A">
        <w:rPr>
          <w:rFonts w:ascii="Times New Roman" w:hAnsi="Times New Roman" w:cs="Times New Roman"/>
          <w:sz w:val="24"/>
          <w:szCs w:val="24"/>
          <w:shd w:val="clear" w:color="auto" w:fill="FCFCFA"/>
        </w:rPr>
        <w:t> option</w:t>
      </w:r>
      <w:r w:rsidR="00E101BE" w:rsidRPr="00DF5C0A">
        <w:rPr>
          <w:rFonts w:ascii="Times New Roman" w:hAnsi="Times New Roman" w:cs="Times New Roman"/>
          <w:sz w:val="24"/>
          <w:szCs w:val="24"/>
          <w:shd w:val="clear" w:color="auto" w:fill="FCFCFA"/>
        </w:rPr>
        <w:t>:</w:t>
      </w:r>
    </w:p>
    <w:p w:rsidR="00563996" w:rsidRPr="00DF5C0A" w:rsidRDefault="00563996" w:rsidP="00216FD3">
      <w:pPr>
        <w:pStyle w:val="NoSpacing"/>
        <w:rPr>
          <w:rFonts w:ascii="Times New Roman" w:hAnsi="Times New Roman" w:cs="Times New Roman"/>
          <w:sz w:val="24"/>
          <w:szCs w:val="24"/>
          <w:shd w:val="clear" w:color="auto" w:fill="FCFCFA"/>
        </w:rPr>
      </w:pPr>
    </w:p>
    <w:p w:rsidR="00CC767D" w:rsidRPr="00684FE9" w:rsidRDefault="00CC767D" w:rsidP="00216FD3">
      <w:pPr>
        <w:pStyle w:val="NoSpacing"/>
        <w:rPr>
          <w:rFonts w:ascii="Times New Roman" w:hAnsi="Times New Roman" w:cs="Times New Roman"/>
          <w:color w:val="333333"/>
          <w:sz w:val="24"/>
          <w:szCs w:val="24"/>
        </w:rPr>
      </w:pPr>
      <w:r w:rsidRPr="00684FE9">
        <w:rPr>
          <w:rFonts w:ascii="Times New Roman" w:hAnsi="Times New Roman" w:cs="Times New Roman"/>
          <w:color w:val="333333"/>
          <w:sz w:val="24"/>
          <w:szCs w:val="24"/>
        </w:rPr>
        <w:t>$ git log --stat</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AF0E2E3" wp14:editId="063D9D01">
            <wp:extent cx="3733800" cy="1714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800" cy="1714500"/>
                    </a:xfrm>
                    <a:prstGeom prst="rect">
                      <a:avLst/>
                    </a:prstGeom>
                  </pic:spPr>
                </pic:pic>
              </a:graphicData>
            </a:graphic>
          </wp:inline>
        </w:drawing>
      </w:r>
    </w:p>
    <w:p w:rsidR="00E101BE" w:rsidRDefault="00E101BE" w:rsidP="00216FD3">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color w:val="333333"/>
          <w:sz w:val="24"/>
          <w:szCs w:val="24"/>
        </w:rPr>
      </w:pPr>
      <w:r w:rsidRPr="00EC1379">
        <w:rPr>
          <w:rFonts w:ascii="Times New Roman" w:hAnsi="Times New Roman" w:cs="Times New Roman"/>
          <w:color w:val="333333"/>
          <w:sz w:val="24"/>
          <w:szCs w:val="24"/>
        </w:rPr>
        <w:t xml:space="preserve">As you can see, the </w:t>
      </w:r>
      <w:r w:rsidRPr="00EC1379">
        <w:rPr>
          <w:rFonts w:ascii="Times New Roman" w:hAnsi="Times New Roman" w:cs="Times New Roman"/>
          <w:b/>
          <w:color w:val="333333"/>
          <w:sz w:val="24"/>
          <w:szCs w:val="24"/>
        </w:rPr>
        <w:t>--stat</w:t>
      </w:r>
      <w:r w:rsidRPr="00EC1379">
        <w:rPr>
          <w:rFonts w:ascii="Times New Roman" w:hAnsi="Times New Roman" w:cs="Times New Roman"/>
          <w:color w:val="333333"/>
          <w:sz w:val="24"/>
          <w:szCs w:val="24"/>
        </w:rPr>
        <w:t xml:space="preserve"> option prints below each commit entry a list of modified files, how many files were changed, and how many lines in those files were added and removed. It also puts a summary of the information at the end.</w:t>
      </w:r>
    </w:p>
    <w:p w:rsidR="00EC1379" w:rsidRPr="00EC1379" w:rsidRDefault="00EC1379" w:rsidP="00EC1379">
      <w:pPr>
        <w:pStyle w:val="NoSpacing"/>
        <w:rPr>
          <w:rFonts w:ascii="Times New Roman" w:hAnsi="Times New Roman" w:cs="Times New Roman"/>
          <w:color w:val="333333"/>
          <w:sz w:val="24"/>
          <w:szCs w:val="24"/>
        </w:rPr>
      </w:pPr>
    </w:p>
    <w:p w:rsidR="00EC1379" w:rsidRDefault="00A3653B"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Another </w:t>
      </w:r>
      <w:r w:rsidR="00EC1379" w:rsidRPr="00EC1379">
        <w:rPr>
          <w:rFonts w:ascii="Times New Roman" w:hAnsi="Times New Roman" w:cs="Times New Roman"/>
          <w:color w:val="333333"/>
          <w:sz w:val="24"/>
          <w:szCs w:val="24"/>
        </w:rPr>
        <w:t xml:space="preserve">useful option is --pretty. This option changes the log output to formats other than the default. A few prebuilt options are available for you to use. </w:t>
      </w:r>
      <w:r w:rsidR="00EC1379" w:rsidRPr="00A3653B">
        <w:rPr>
          <w:rFonts w:ascii="Times New Roman" w:hAnsi="Times New Roman" w:cs="Times New Roman"/>
          <w:b/>
          <w:color w:val="333333"/>
          <w:sz w:val="24"/>
          <w:szCs w:val="24"/>
        </w:rPr>
        <w:t>The oneline option prints each commit on a single line</w:t>
      </w:r>
      <w:r w:rsidR="00EC1379" w:rsidRPr="00EC1379">
        <w:rPr>
          <w:rFonts w:ascii="Times New Roman" w:hAnsi="Times New Roman" w:cs="Times New Roman"/>
          <w:color w:val="333333"/>
          <w:sz w:val="24"/>
          <w:szCs w:val="24"/>
        </w:rPr>
        <w:t>, which is useful if you’re looking at a lot of commits. In addition, the short, full, and fuller options show the output in roughly the same format but with less or more information, respectively:</w:t>
      </w:r>
    </w:p>
    <w:p w:rsidR="007046D7" w:rsidRDefault="007046D7" w:rsidP="00EC1379">
      <w:pPr>
        <w:pStyle w:val="NoSpacing"/>
        <w:rPr>
          <w:rFonts w:ascii="Times New Roman" w:hAnsi="Times New Roman" w:cs="Times New Roman"/>
          <w:color w:val="333333"/>
          <w:sz w:val="24"/>
          <w:szCs w:val="24"/>
        </w:rPr>
      </w:pPr>
    </w:p>
    <w:p w:rsidR="00A26C85" w:rsidRDefault="00A26C85"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git log --pretty=oneline</w:t>
      </w:r>
    </w:p>
    <w:p w:rsidR="00A26C85" w:rsidRDefault="00A26C85" w:rsidP="00EC1379">
      <w:pPr>
        <w:pStyle w:val="NoSpacing"/>
        <w:rPr>
          <w:rFonts w:ascii="Times New Roman" w:hAnsi="Times New Roman" w:cs="Times New Roman"/>
          <w:color w:val="333333"/>
          <w:sz w:val="24"/>
          <w:szCs w:val="24"/>
        </w:rPr>
      </w:pPr>
      <w:r>
        <w:rPr>
          <w:noProof/>
        </w:rPr>
        <w:drawing>
          <wp:inline distT="0" distB="0" distL="0" distR="0" wp14:anchorId="4CD4ED7C" wp14:editId="3906BCAE">
            <wp:extent cx="5095875" cy="590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590550"/>
                    </a:xfrm>
                    <a:prstGeom prst="rect">
                      <a:avLst/>
                    </a:prstGeom>
                  </pic:spPr>
                </pic:pic>
              </a:graphicData>
            </a:graphic>
          </wp:inline>
        </w:drawing>
      </w:r>
    </w:p>
    <w:p w:rsidR="00FA1902" w:rsidRDefault="00FA1902" w:rsidP="00EC1379">
      <w:pPr>
        <w:pStyle w:val="NoSpacing"/>
        <w:rPr>
          <w:rFonts w:ascii="Times New Roman" w:hAnsi="Times New Roman" w:cs="Times New Roman"/>
          <w:color w:val="333333"/>
          <w:sz w:val="24"/>
          <w:szCs w:val="24"/>
        </w:rPr>
      </w:pPr>
    </w:p>
    <w:p w:rsidR="00FA1902" w:rsidRDefault="00FA1902"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git log </w:t>
      </w:r>
      <w:r w:rsidR="001843C4">
        <w:rPr>
          <w:rFonts w:ascii="Times New Roman" w:hAnsi="Times New Roman" w:cs="Times New Roman"/>
          <w:color w:val="333333"/>
          <w:sz w:val="24"/>
          <w:szCs w:val="24"/>
        </w:rPr>
        <w:t>--</w:t>
      </w:r>
      <w:r>
        <w:rPr>
          <w:rFonts w:ascii="Times New Roman" w:hAnsi="Times New Roman" w:cs="Times New Roman"/>
          <w:color w:val="333333"/>
          <w:sz w:val="24"/>
          <w:szCs w:val="24"/>
        </w:rPr>
        <w:t>p</w:t>
      </w:r>
      <w:r>
        <w:rPr>
          <w:rFonts w:ascii="Times New Roman" w:hAnsi="Times New Roman" w:cs="Times New Roman"/>
          <w:color w:val="333333"/>
          <w:sz w:val="24"/>
          <w:szCs w:val="24"/>
        </w:rPr>
        <w:t>retty=fuller</w:t>
      </w:r>
    </w:p>
    <w:p w:rsidR="00A26C85" w:rsidRDefault="00FA1902" w:rsidP="00EC1379">
      <w:pPr>
        <w:pStyle w:val="NoSpacing"/>
        <w:rPr>
          <w:rFonts w:ascii="Times New Roman" w:hAnsi="Times New Roman" w:cs="Times New Roman"/>
          <w:color w:val="333333"/>
          <w:sz w:val="24"/>
          <w:szCs w:val="24"/>
        </w:rPr>
      </w:pPr>
      <w:r>
        <w:rPr>
          <w:noProof/>
        </w:rPr>
        <w:drawing>
          <wp:inline distT="0" distB="0" distL="0" distR="0" wp14:anchorId="70597A6B" wp14:editId="0B931B34">
            <wp:extent cx="3695700" cy="102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028700"/>
                    </a:xfrm>
                    <a:prstGeom prst="rect">
                      <a:avLst/>
                    </a:prstGeom>
                  </pic:spPr>
                </pic:pic>
              </a:graphicData>
            </a:graphic>
          </wp:inline>
        </w:drawing>
      </w:r>
    </w:p>
    <w:p w:rsidR="00A26C85" w:rsidRDefault="00A26C85" w:rsidP="00EC1379">
      <w:pPr>
        <w:pStyle w:val="NoSpacing"/>
        <w:rPr>
          <w:rFonts w:ascii="Times New Roman" w:hAnsi="Times New Roman" w:cs="Times New Roman"/>
          <w:color w:val="333333"/>
          <w:sz w:val="24"/>
          <w:szCs w:val="24"/>
        </w:rPr>
      </w:pPr>
    </w:p>
    <w:p w:rsidR="007046D7" w:rsidRDefault="007046D7" w:rsidP="00EC1379">
      <w:pPr>
        <w:pStyle w:val="NoSpacing"/>
        <w:rPr>
          <w:rFonts w:ascii="Times New Roman" w:hAnsi="Times New Roman" w:cs="Times New Roman"/>
          <w:color w:val="333333"/>
          <w:sz w:val="24"/>
          <w:szCs w:val="24"/>
        </w:rPr>
      </w:pPr>
    </w:p>
    <w:p w:rsidR="00BE3265" w:rsidRDefault="001E3FE6"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E3FE6">
        <w:rPr>
          <w:rFonts w:ascii="Times New Roman" w:hAnsi="Times New Roman" w:cs="Times New Roman"/>
          <w:color w:val="333333"/>
          <w:sz w:val="24"/>
          <w:szCs w:val="24"/>
        </w:rPr>
        <w:t>git log --pretty=format:"%h - %an, %ar : %s"</w:t>
      </w:r>
    </w:p>
    <w:p w:rsidR="00684FE9" w:rsidRDefault="00684FE9" w:rsidP="00EC1379">
      <w:pPr>
        <w:pStyle w:val="NoSpacing"/>
        <w:rPr>
          <w:rFonts w:ascii="Times New Roman" w:hAnsi="Times New Roman" w:cs="Times New Roman"/>
          <w:color w:val="333333"/>
          <w:sz w:val="24"/>
          <w:szCs w:val="24"/>
        </w:rPr>
      </w:pPr>
    </w:p>
    <w:p w:rsidR="001E3FE6" w:rsidRDefault="001E3FE6" w:rsidP="00EC1379">
      <w:pPr>
        <w:pStyle w:val="NoSpacing"/>
        <w:rPr>
          <w:rFonts w:ascii="Times New Roman" w:hAnsi="Times New Roman" w:cs="Times New Roman"/>
          <w:color w:val="333333"/>
          <w:sz w:val="24"/>
          <w:szCs w:val="24"/>
        </w:rPr>
      </w:pPr>
      <w:r>
        <w:rPr>
          <w:noProof/>
        </w:rPr>
        <w:drawing>
          <wp:inline distT="0" distB="0" distL="0" distR="0" wp14:anchorId="3FEE1A09" wp14:editId="117A7B56">
            <wp:extent cx="4038600" cy="561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600" cy="5619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F69F3" w:rsidRDefault="00DF187F"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W</w:t>
      </w:r>
      <w:r w:rsidR="00641C55">
        <w:rPr>
          <w:rFonts w:ascii="Times New Roman" w:hAnsi="Times New Roman" w:cs="Times New Roman"/>
          <w:color w:val="333333"/>
          <w:sz w:val="24"/>
          <w:szCs w:val="24"/>
        </w:rPr>
        <w:t>here the u</w:t>
      </w:r>
      <w:r w:rsidR="00641C55" w:rsidRPr="00641C55">
        <w:rPr>
          <w:rFonts w:ascii="Times New Roman" w:hAnsi="Times New Roman" w:cs="Times New Roman"/>
          <w:color w:val="333333"/>
          <w:sz w:val="24"/>
          <w:szCs w:val="24"/>
        </w:rPr>
        <w:t>seful options for git log --pretty=format</w:t>
      </w:r>
    </w:p>
    <w:p w:rsidR="00700971" w:rsidRDefault="00700971" w:rsidP="00EC1379">
      <w:pPr>
        <w:pStyle w:val="NoSpacing"/>
        <w:rPr>
          <w:rFonts w:ascii="Times New Roman" w:hAnsi="Times New Roman" w:cs="Times New Roman"/>
          <w:color w:val="333333"/>
          <w:sz w:val="24"/>
          <w:szCs w:val="24"/>
        </w:rPr>
      </w:pPr>
    </w:p>
    <w:p w:rsidR="005F69F3" w:rsidRDefault="005F69F3" w:rsidP="00EC1379">
      <w:pPr>
        <w:pStyle w:val="NoSpacing"/>
        <w:rPr>
          <w:rFonts w:ascii="Times New Roman" w:hAnsi="Times New Roman" w:cs="Times New Roman"/>
          <w:color w:val="333333"/>
          <w:sz w:val="24"/>
          <w:szCs w:val="24"/>
        </w:rPr>
      </w:pPr>
      <w:r>
        <w:rPr>
          <w:noProof/>
        </w:rPr>
        <w:drawing>
          <wp:inline distT="0" distB="0" distL="0" distR="0" wp14:anchorId="6F64FFE5" wp14:editId="259FB28B">
            <wp:extent cx="4895850" cy="6315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6315075"/>
                    </a:xfrm>
                    <a:prstGeom prst="rect">
                      <a:avLst/>
                    </a:prstGeom>
                  </pic:spPr>
                </pic:pic>
              </a:graphicData>
            </a:graphic>
          </wp:inline>
        </w:drawing>
      </w:r>
    </w:p>
    <w:p w:rsidR="001E3FE6" w:rsidRPr="00EC1379" w:rsidRDefault="001E3FE6" w:rsidP="00EC1379">
      <w:pPr>
        <w:pStyle w:val="NoSpacing"/>
        <w:rPr>
          <w:rFonts w:ascii="Times New Roman" w:hAnsi="Times New Roman" w:cs="Times New Roman"/>
          <w:color w:val="333333"/>
          <w:sz w:val="24"/>
          <w:szCs w:val="24"/>
        </w:rPr>
      </w:pPr>
      <w:bookmarkStart w:id="0" w:name="_GoBack"/>
      <w:bookmarkEnd w:id="0"/>
    </w:p>
    <w:sectPr w:rsidR="001E3FE6" w:rsidRPr="00EC1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09" w:rsidRDefault="00246909" w:rsidP="006E54CD">
      <w:pPr>
        <w:spacing w:after="0" w:line="240" w:lineRule="auto"/>
      </w:pPr>
      <w:r>
        <w:separator/>
      </w:r>
    </w:p>
  </w:endnote>
  <w:endnote w:type="continuationSeparator" w:id="0">
    <w:p w:rsidR="00246909" w:rsidRDefault="00246909"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09" w:rsidRDefault="00246909" w:rsidP="006E54CD">
      <w:pPr>
        <w:spacing w:after="0" w:line="240" w:lineRule="auto"/>
      </w:pPr>
      <w:r>
        <w:separator/>
      </w:r>
    </w:p>
  </w:footnote>
  <w:footnote w:type="continuationSeparator" w:id="0">
    <w:p w:rsidR="00246909" w:rsidRDefault="00246909"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7272"/>
    <w:rsid w:val="0000756D"/>
    <w:rsid w:val="00013417"/>
    <w:rsid w:val="00015953"/>
    <w:rsid w:val="00017CE5"/>
    <w:rsid w:val="0002084A"/>
    <w:rsid w:val="00021579"/>
    <w:rsid w:val="000255FD"/>
    <w:rsid w:val="00027457"/>
    <w:rsid w:val="00031E29"/>
    <w:rsid w:val="00034840"/>
    <w:rsid w:val="0003583C"/>
    <w:rsid w:val="00036084"/>
    <w:rsid w:val="0003641D"/>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8005A"/>
    <w:rsid w:val="000835EC"/>
    <w:rsid w:val="00084181"/>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C061F"/>
    <w:rsid w:val="000C2567"/>
    <w:rsid w:val="000C2EAB"/>
    <w:rsid w:val="000C51C3"/>
    <w:rsid w:val="000C5710"/>
    <w:rsid w:val="000C5C8F"/>
    <w:rsid w:val="000C698D"/>
    <w:rsid w:val="000C73B9"/>
    <w:rsid w:val="000C7C05"/>
    <w:rsid w:val="000D25E1"/>
    <w:rsid w:val="000D29E8"/>
    <w:rsid w:val="000D3A3E"/>
    <w:rsid w:val="000D4FB6"/>
    <w:rsid w:val="000E07BB"/>
    <w:rsid w:val="000E0CA5"/>
    <w:rsid w:val="000E2629"/>
    <w:rsid w:val="000E2636"/>
    <w:rsid w:val="000E2E1E"/>
    <w:rsid w:val="000E5580"/>
    <w:rsid w:val="000E6BC6"/>
    <w:rsid w:val="000F040C"/>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6DC6"/>
    <w:rsid w:val="00107CD1"/>
    <w:rsid w:val="00112425"/>
    <w:rsid w:val="00113810"/>
    <w:rsid w:val="00115DC0"/>
    <w:rsid w:val="0012295A"/>
    <w:rsid w:val="00122FD0"/>
    <w:rsid w:val="0012316E"/>
    <w:rsid w:val="00123474"/>
    <w:rsid w:val="00124132"/>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70A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43C4"/>
    <w:rsid w:val="001862D2"/>
    <w:rsid w:val="001865C1"/>
    <w:rsid w:val="00186BA7"/>
    <w:rsid w:val="0019025D"/>
    <w:rsid w:val="00192F20"/>
    <w:rsid w:val="001A0BBA"/>
    <w:rsid w:val="001A1DC5"/>
    <w:rsid w:val="001A235B"/>
    <w:rsid w:val="001A2705"/>
    <w:rsid w:val="001A3186"/>
    <w:rsid w:val="001A55D7"/>
    <w:rsid w:val="001B128B"/>
    <w:rsid w:val="001B1EC1"/>
    <w:rsid w:val="001B243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3FE6"/>
    <w:rsid w:val="001E69EF"/>
    <w:rsid w:val="001F144D"/>
    <w:rsid w:val="001F2034"/>
    <w:rsid w:val="001F3854"/>
    <w:rsid w:val="001F4086"/>
    <w:rsid w:val="001F4DB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6909"/>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6BF8"/>
    <w:rsid w:val="00277B68"/>
    <w:rsid w:val="00277DDD"/>
    <w:rsid w:val="002810C5"/>
    <w:rsid w:val="00281DC8"/>
    <w:rsid w:val="00283368"/>
    <w:rsid w:val="00284009"/>
    <w:rsid w:val="00285981"/>
    <w:rsid w:val="00285DF9"/>
    <w:rsid w:val="00287015"/>
    <w:rsid w:val="002919EF"/>
    <w:rsid w:val="002952E6"/>
    <w:rsid w:val="00295704"/>
    <w:rsid w:val="002964DC"/>
    <w:rsid w:val="002A0A40"/>
    <w:rsid w:val="002A1F3E"/>
    <w:rsid w:val="002A31DC"/>
    <w:rsid w:val="002A3F59"/>
    <w:rsid w:val="002A46A2"/>
    <w:rsid w:val="002A4BD6"/>
    <w:rsid w:val="002A76CF"/>
    <w:rsid w:val="002B189C"/>
    <w:rsid w:val="002B2C5A"/>
    <w:rsid w:val="002B3742"/>
    <w:rsid w:val="002B60F4"/>
    <w:rsid w:val="002B6BC6"/>
    <w:rsid w:val="002B7B1C"/>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1C5A"/>
    <w:rsid w:val="003149BC"/>
    <w:rsid w:val="00314F4C"/>
    <w:rsid w:val="00315524"/>
    <w:rsid w:val="0031558D"/>
    <w:rsid w:val="00315737"/>
    <w:rsid w:val="003220BF"/>
    <w:rsid w:val="00322D7E"/>
    <w:rsid w:val="003245D6"/>
    <w:rsid w:val="0032460D"/>
    <w:rsid w:val="00324861"/>
    <w:rsid w:val="00324C82"/>
    <w:rsid w:val="00325454"/>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3F7"/>
    <w:rsid w:val="00350893"/>
    <w:rsid w:val="0035155F"/>
    <w:rsid w:val="00352649"/>
    <w:rsid w:val="00352E3E"/>
    <w:rsid w:val="00356778"/>
    <w:rsid w:val="003576C4"/>
    <w:rsid w:val="0036064B"/>
    <w:rsid w:val="00364334"/>
    <w:rsid w:val="0036454D"/>
    <w:rsid w:val="00364A86"/>
    <w:rsid w:val="0036732B"/>
    <w:rsid w:val="003700FD"/>
    <w:rsid w:val="0037179D"/>
    <w:rsid w:val="00375296"/>
    <w:rsid w:val="003773AE"/>
    <w:rsid w:val="00377F87"/>
    <w:rsid w:val="003804E3"/>
    <w:rsid w:val="00382338"/>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3047"/>
    <w:rsid w:val="003D3BC3"/>
    <w:rsid w:val="003D7C59"/>
    <w:rsid w:val="003E390D"/>
    <w:rsid w:val="003E643F"/>
    <w:rsid w:val="003F0262"/>
    <w:rsid w:val="003F1552"/>
    <w:rsid w:val="003F1B8A"/>
    <w:rsid w:val="003F2302"/>
    <w:rsid w:val="003F38C3"/>
    <w:rsid w:val="003F4467"/>
    <w:rsid w:val="003F4B20"/>
    <w:rsid w:val="003F508E"/>
    <w:rsid w:val="003F556D"/>
    <w:rsid w:val="003F752E"/>
    <w:rsid w:val="004002CD"/>
    <w:rsid w:val="00400D02"/>
    <w:rsid w:val="0040112E"/>
    <w:rsid w:val="00403651"/>
    <w:rsid w:val="004059E6"/>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B02"/>
    <w:rsid w:val="00435BE5"/>
    <w:rsid w:val="00435D38"/>
    <w:rsid w:val="00436290"/>
    <w:rsid w:val="00436906"/>
    <w:rsid w:val="004418BD"/>
    <w:rsid w:val="00444FE0"/>
    <w:rsid w:val="004478B0"/>
    <w:rsid w:val="00447D08"/>
    <w:rsid w:val="00447FF9"/>
    <w:rsid w:val="00451CB1"/>
    <w:rsid w:val="00451EF7"/>
    <w:rsid w:val="00453785"/>
    <w:rsid w:val="004541DD"/>
    <w:rsid w:val="00454A96"/>
    <w:rsid w:val="00454E01"/>
    <w:rsid w:val="004557D4"/>
    <w:rsid w:val="00456642"/>
    <w:rsid w:val="00457C0A"/>
    <w:rsid w:val="0046226E"/>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1E00"/>
    <w:rsid w:val="00483D1B"/>
    <w:rsid w:val="00493AE6"/>
    <w:rsid w:val="004950C3"/>
    <w:rsid w:val="00495AAE"/>
    <w:rsid w:val="004A0200"/>
    <w:rsid w:val="004A1D7A"/>
    <w:rsid w:val="004A20C1"/>
    <w:rsid w:val="004A2CBD"/>
    <w:rsid w:val="004A7DB5"/>
    <w:rsid w:val="004B05E9"/>
    <w:rsid w:val="004B1BAC"/>
    <w:rsid w:val="004B1EE0"/>
    <w:rsid w:val="004B2F0A"/>
    <w:rsid w:val="004B3DC3"/>
    <w:rsid w:val="004C0473"/>
    <w:rsid w:val="004C2CBE"/>
    <w:rsid w:val="004C3A5E"/>
    <w:rsid w:val="004C4282"/>
    <w:rsid w:val="004C6477"/>
    <w:rsid w:val="004D1E3F"/>
    <w:rsid w:val="004D24E7"/>
    <w:rsid w:val="004D2C17"/>
    <w:rsid w:val="004D3012"/>
    <w:rsid w:val="004D3927"/>
    <w:rsid w:val="004D3FD9"/>
    <w:rsid w:val="004D5662"/>
    <w:rsid w:val="004D6535"/>
    <w:rsid w:val="004D748C"/>
    <w:rsid w:val="004E0324"/>
    <w:rsid w:val="004E120B"/>
    <w:rsid w:val="004E258C"/>
    <w:rsid w:val="004E3C20"/>
    <w:rsid w:val="004E3DDA"/>
    <w:rsid w:val="004E47D9"/>
    <w:rsid w:val="004E5768"/>
    <w:rsid w:val="004E6651"/>
    <w:rsid w:val="004F3082"/>
    <w:rsid w:val="004F34DA"/>
    <w:rsid w:val="004F3642"/>
    <w:rsid w:val="004F7321"/>
    <w:rsid w:val="005027B5"/>
    <w:rsid w:val="0050294E"/>
    <w:rsid w:val="005043B3"/>
    <w:rsid w:val="00504F15"/>
    <w:rsid w:val="005056CF"/>
    <w:rsid w:val="005105C5"/>
    <w:rsid w:val="005110FE"/>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63996"/>
    <w:rsid w:val="005712C6"/>
    <w:rsid w:val="0057146B"/>
    <w:rsid w:val="00571A88"/>
    <w:rsid w:val="0057377A"/>
    <w:rsid w:val="00574D57"/>
    <w:rsid w:val="0057529B"/>
    <w:rsid w:val="005752D6"/>
    <w:rsid w:val="005766BB"/>
    <w:rsid w:val="005810CE"/>
    <w:rsid w:val="005813EB"/>
    <w:rsid w:val="00582BE8"/>
    <w:rsid w:val="005852EC"/>
    <w:rsid w:val="00590DE9"/>
    <w:rsid w:val="0059180C"/>
    <w:rsid w:val="00593474"/>
    <w:rsid w:val="005949A0"/>
    <w:rsid w:val="00595254"/>
    <w:rsid w:val="00597380"/>
    <w:rsid w:val="005A2E7E"/>
    <w:rsid w:val="005A3C37"/>
    <w:rsid w:val="005A4654"/>
    <w:rsid w:val="005A4D5C"/>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7DC"/>
    <w:rsid w:val="005D5B89"/>
    <w:rsid w:val="005D748C"/>
    <w:rsid w:val="005D7A56"/>
    <w:rsid w:val="005E0529"/>
    <w:rsid w:val="005E09FC"/>
    <w:rsid w:val="005E18D1"/>
    <w:rsid w:val="005E62C3"/>
    <w:rsid w:val="005E63BA"/>
    <w:rsid w:val="005F091D"/>
    <w:rsid w:val="005F1CAE"/>
    <w:rsid w:val="005F2D86"/>
    <w:rsid w:val="005F3068"/>
    <w:rsid w:val="005F37DD"/>
    <w:rsid w:val="005F4BA5"/>
    <w:rsid w:val="005F54D3"/>
    <w:rsid w:val="005F69F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D3F"/>
    <w:rsid w:val="00635596"/>
    <w:rsid w:val="00641BF0"/>
    <w:rsid w:val="00641C55"/>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81EBF"/>
    <w:rsid w:val="00682775"/>
    <w:rsid w:val="00683147"/>
    <w:rsid w:val="00683D1F"/>
    <w:rsid w:val="006844DB"/>
    <w:rsid w:val="0068465A"/>
    <w:rsid w:val="00684FE9"/>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44C7"/>
    <w:rsid w:val="006E54CD"/>
    <w:rsid w:val="006E5BE7"/>
    <w:rsid w:val="006E71BF"/>
    <w:rsid w:val="006F14B0"/>
    <w:rsid w:val="006F2449"/>
    <w:rsid w:val="006F355F"/>
    <w:rsid w:val="006F4B86"/>
    <w:rsid w:val="006F531D"/>
    <w:rsid w:val="006F5ED9"/>
    <w:rsid w:val="006F6266"/>
    <w:rsid w:val="006F6E36"/>
    <w:rsid w:val="00700971"/>
    <w:rsid w:val="00701B96"/>
    <w:rsid w:val="00701D7D"/>
    <w:rsid w:val="007046D7"/>
    <w:rsid w:val="00704761"/>
    <w:rsid w:val="00704FF5"/>
    <w:rsid w:val="00705322"/>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64FE"/>
    <w:rsid w:val="0075338A"/>
    <w:rsid w:val="0075466C"/>
    <w:rsid w:val="007557C5"/>
    <w:rsid w:val="00755E1B"/>
    <w:rsid w:val="00756095"/>
    <w:rsid w:val="007567CD"/>
    <w:rsid w:val="00764826"/>
    <w:rsid w:val="00764D1D"/>
    <w:rsid w:val="00765F36"/>
    <w:rsid w:val="00766E78"/>
    <w:rsid w:val="00767BEC"/>
    <w:rsid w:val="007772AD"/>
    <w:rsid w:val="00780F9C"/>
    <w:rsid w:val="0078227E"/>
    <w:rsid w:val="007823DE"/>
    <w:rsid w:val="00782B3D"/>
    <w:rsid w:val="0078367C"/>
    <w:rsid w:val="007839F8"/>
    <w:rsid w:val="00784AAB"/>
    <w:rsid w:val="007867B6"/>
    <w:rsid w:val="007907B3"/>
    <w:rsid w:val="007941A3"/>
    <w:rsid w:val="00794F5B"/>
    <w:rsid w:val="00797AB6"/>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240C"/>
    <w:rsid w:val="008141D9"/>
    <w:rsid w:val="008155B0"/>
    <w:rsid w:val="00815AED"/>
    <w:rsid w:val="00817511"/>
    <w:rsid w:val="0081765F"/>
    <w:rsid w:val="00820ACE"/>
    <w:rsid w:val="00820ED9"/>
    <w:rsid w:val="00821071"/>
    <w:rsid w:val="008246DF"/>
    <w:rsid w:val="008250F4"/>
    <w:rsid w:val="00825FE7"/>
    <w:rsid w:val="008262A0"/>
    <w:rsid w:val="00827633"/>
    <w:rsid w:val="008307DA"/>
    <w:rsid w:val="00830C77"/>
    <w:rsid w:val="00830FD7"/>
    <w:rsid w:val="008315C9"/>
    <w:rsid w:val="0083597E"/>
    <w:rsid w:val="0084101F"/>
    <w:rsid w:val="00842CF9"/>
    <w:rsid w:val="008444C9"/>
    <w:rsid w:val="00845272"/>
    <w:rsid w:val="00845F50"/>
    <w:rsid w:val="0084600D"/>
    <w:rsid w:val="00851EED"/>
    <w:rsid w:val="0085425E"/>
    <w:rsid w:val="00857B68"/>
    <w:rsid w:val="00864D4B"/>
    <w:rsid w:val="00867F50"/>
    <w:rsid w:val="0087271F"/>
    <w:rsid w:val="008762E9"/>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B5C55"/>
    <w:rsid w:val="008C0B4C"/>
    <w:rsid w:val="008C2E04"/>
    <w:rsid w:val="008D05CE"/>
    <w:rsid w:val="008D2479"/>
    <w:rsid w:val="008D2ED0"/>
    <w:rsid w:val="008D2F21"/>
    <w:rsid w:val="008D3CDC"/>
    <w:rsid w:val="008D3E28"/>
    <w:rsid w:val="008D4553"/>
    <w:rsid w:val="008D5DD4"/>
    <w:rsid w:val="008D6E08"/>
    <w:rsid w:val="008D7C8D"/>
    <w:rsid w:val="008E3127"/>
    <w:rsid w:val="008E3F5D"/>
    <w:rsid w:val="008E47C9"/>
    <w:rsid w:val="008E516D"/>
    <w:rsid w:val="008F01D0"/>
    <w:rsid w:val="008F3FA0"/>
    <w:rsid w:val="008F6E8B"/>
    <w:rsid w:val="00903BAC"/>
    <w:rsid w:val="0090644B"/>
    <w:rsid w:val="00913680"/>
    <w:rsid w:val="00914697"/>
    <w:rsid w:val="0091484B"/>
    <w:rsid w:val="00915913"/>
    <w:rsid w:val="00915EB9"/>
    <w:rsid w:val="0091632F"/>
    <w:rsid w:val="00921B27"/>
    <w:rsid w:val="009238BC"/>
    <w:rsid w:val="00924430"/>
    <w:rsid w:val="00926B0D"/>
    <w:rsid w:val="00926D2F"/>
    <w:rsid w:val="00927E74"/>
    <w:rsid w:val="00932686"/>
    <w:rsid w:val="009331DA"/>
    <w:rsid w:val="0093470B"/>
    <w:rsid w:val="00935FAA"/>
    <w:rsid w:val="009375CD"/>
    <w:rsid w:val="0094183C"/>
    <w:rsid w:val="00941E7B"/>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87E40"/>
    <w:rsid w:val="00991012"/>
    <w:rsid w:val="00992BFA"/>
    <w:rsid w:val="00995095"/>
    <w:rsid w:val="00995B62"/>
    <w:rsid w:val="00996A29"/>
    <w:rsid w:val="009A00A0"/>
    <w:rsid w:val="009A0E96"/>
    <w:rsid w:val="009A382B"/>
    <w:rsid w:val="009B1EF9"/>
    <w:rsid w:val="009B296C"/>
    <w:rsid w:val="009B2D1D"/>
    <w:rsid w:val="009B6D6E"/>
    <w:rsid w:val="009C2762"/>
    <w:rsid w:val="009C370A"/>
    <w:rsid w:val="009C3E67"/>
    <w:rsid w:val="009C415B"/>
    <w:rsid w:val="009C51A1"/>
    <w:rsid w:val="009C69A1"/>
    <w:rsid w:val="009D326F"/>
    <w:rsid w:val="009D391B"/>
    <w:rsid w:val="009D6953"/>
    <w:rsid w:val="009E0A90"/>
    <w:rsid w:val="009E639C"/>
    <w:rsid w:val="009E6CB4"/>
    <w:rsid w:val="009F15F4"/>
    <w:rsid w:val="009F5730"/>
    <w:rsid w:val="009F7F8C"/>
    <w:rsid w:val="00A0241B"/>
    <w:rsid w:val="00A12A8F"/>
    <w:rsid w:val="00A14D94"/>
    <w:rsid w:val="00A16CDC"/>
    <w:rsid w:val="00A20434"/>
    <w:rsid w:val="00A21801"/>
    <w:rsid w:val="00A2372E"/>
    <w:rsid w:val="00A23FC9"/>
    <w:rsid w:val="00A243B6"/>
    <w:rsid w:val="00A260CF"/>
    <w:rsid w:val="00A26C85"/>
    <w:rsid w:val="00A3220B"/>
    <w:rsid w:val="00A32BD8"/>
    <w:rsid w:val="00A36410"/>
    <w:rsid w:val="00A3653B"/>
    <w:rsid w:val="00A407DE"/>
    <w:rsid w:val="00A415AD"/>
    <w:rsid w:val="00A42664"/>
    <w:rsid w:val="00A43442"/>
    <w:rsid w:val="00A45F9B"/>
    <w:rsid w:val="00A47223"/>
    <w:rsid w:val="00A52636"/>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7A2"/>
    <w:rsid w:val="00AC3BDD"/>
    <w:rsid w:val="00AC46E4"/>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1031F"/>
    <w:rsid w:val="00B10F75"/>
    <w:rsid w:val="00B1264B"/>
    <w:rsid w:val="00B14EB8"/>
    <w:rsid w:val="00B16AE8"/>
    <w:rsid w:val="00B200C3"/>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5FFC"/>
    <w:rsid w:val="00B6609C"/>
    <w:rsid w:val="00B664A5"/>
    <w:rsid w:val="00B67273"/>
    <w:rsid w:val="00B673BE"/>
    <w:rsid w:val="00B70752"/>
    <w:rsid w:val="00B71A09"/>
    <w:rsid w:val="00B76826"/>
    <w:rsid w:val="00B80DEE"/>
    <w:rsid w:val="00B83403"/>
    <w:rsid w:val="00B83F8D"/>
    <w:rsid w:val="00B8452B"/>
    <w:rsid w:val="00B86F3E"/>
    <w:rsid w:val="00B8727D"/>
    <w:rsid w:val="00B87BD7"/>
    <w:rsid w:val="00B90402"/>
    <w:rsid w:val="00B9299F"/>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3DF"/>
    <w:rsid w:val="00BC6971"/>
    <w:rsid w:val="00BC6BE5"/>
    <w:rsid w:val="00BC76AB"/>
    <w:rsid w:val="00BD0810"/>
    <w:rsid w:val="00BD6D90"/>
    <w:rsid w:val="00BE22FF"/>
    <w:rsid w:val="00BE3265"/>
    <w:rsid w:val="00BE7D8B"/>
    <w:rsid w:val="00BF3CE9"/>
    <w:rsid w:val="00C007AC"/>
    <w:rsid w:val="00C00F74"/>
    <w:rsid w:val="00C035FD"/>
    <w:rsid w:val="00C04B16"/>
    <w:rsid w:val="00C05927"/>
    <w:rsid w:val="00C07F24"/>
    <w:rsid w:val="00C101EC"/>
    <w:rsid w:val="00C121EB"/>
    <w:rsid w:val="00C12723"/>
    <w:rsid w:val="00C12D63"/>
    <w:rsid w:val="00C14737"/>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473B8"/>
    <w:rsid w:val="00C5115B"/>
    <w:rsid w:val="00C5192E"/>
    <w:rsid w:val="00C54FED"/>
    <w:rsid w:val="00C574B2"/>
    <w:rsid w:val="00C603B4"/>
    <w:rsid w:val="00C621CE"/>
    <w:rsid w:val="00C6226D"/>
    <w:rsid w:val="00C62E6C"/>
    <w:rsid w:val="00C63B4E"/>
    <w:rsid w:val="00C645A0"/>
    <w:rsid w:val="00C6472A"/>
    <w:rsid w:val="00C65553"/>
    <w:rsid w:val="00C65A69"/>
    <w:rsid w:val="00C65DB7"/>
    <w:rsid w:val="00C66C44"/>
    <w:rsid w:val="00C67E76"/>
    <w:rsid w:val="00C67FF4"/>
    <w:rsid w:val="00C701B9"/>
    <w:rsid w:val="00C7108A"/>
    <w:rsid w:val="00C71C49"/>
    <w:rsid w:val="00C729E7"/>
    <w:rsid w:val="00C7351C"/>
    <w:rsid w:val="00C7425C"/>
    <w:rsid w:val="00C74D3F"/>
    <w:rsid w:val="00C83290"/>
    <w:rsid w:val="00C84EC8"/>
    <w:rsid w:val="00C91E6B"/>
    <w:rsid w:val="00C924FD"/>
    <w:rsid w:val="00C9537A"/>
    <w:rsid w:val="00C97214"/>
    <w:rsid w:val="00C97F26"/>
    <w:rsid w:val="00CA279A"/>
    <w:rsid w:val="00CA5126"/>
    <w:rsid w:val="00CA5C85"/>
    <w:rsid w:val="00CA73F5"/>
    <w:rsid w:val="00CA7F82"/>
    <w:rsid w:val="00CB084B"/>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7D"/>
    <w:rsid w:val="00CC7682"/>
    <w:rsid w:val="00CD1B8C"/>
    <w:rsid w:val="00CD2B73"/>
    <w:rsid w:val="00CD2C68"/>
    <w:rsid w:val="00CD2C69"/>
    <w:rsid w:val="00CD39E0"/>
    <w:rsid w:val="00CD579B"/>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E0F"/>
    <w:rsid w:val="00D55253"/>
    <w:rsid w:val="00D5536A"/>
    <w:rsid w:val="00D557D2"/>
    <w:rsid w:val="00D55BB9"/>
    <w:rsid w:val="00D6073A"/>
    <w:rsid w:val="00D615C2"/>
    <w:rsid w:val="00D619CB"/>
    <w:rsid w:val="00D65A1E"/>
    <w:rsid w:val="00D65B08"/>
    <w:rsid w:val="00D676C5"/>
    <w:rsid w:val="00D707CA"/>
    <w:rsid w:val="00D71882"/>
    <w:rsid w:val="00D76258"/>
    <w:rsid w:val="00D764BF"/>
    <w:rsid w:val="00D76F2B"/>
    <w:rsid w:val="00D80B96"/>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87F"/>
    <w:rsid w:val="00DF1E0F"/>
    <w:rsid w:val="00DF2338"/>
    <w:rsid w:val="00DF2A8E"/>
    <w:rsid w:val="00DF5C0A"/>
    <w:rsid w:val="00E00383"/>
    <w:rsid w:val="00E003C3"/>
    <w:rsid w:val="00E01C28"/>
    <w:rsid w:val="00E02151"/>
    <w:rsid w:val="00E02AF0"/>
    <w:rsid w:val="00E036F4"/>
    <w:rsid w:val="00E03CB9"/>
    <w:rsid w:val="00E0460F"/>
    <w:rsid w:val="00E0466B"/>
    <w:rsid w:val="00E04699"/>
    <w:rsid w:val="00E101BE"/>
    <w:rsid w:val="00E1223A"/>
    <w:rsid w:val="00E14411"/>
    <w:rsid w:val="00E16EF9"/>
    <w:rsid w:val="00E17AFF"/>
    <w:rsid w:val="00E217E5"/>
    <w:rsid w:val="00E244B3"/>
    <w:rsid w:val="00E24507"/>
    <w:rsid w:val="00E322A6"/>
    <w:rsid w:val="00E33051"/>
    <w:rsid w:val="00E41801"/>
    <w:rsid w:val="00E42084"/>
    <w:rsid w:val="00E44439"/>
    <w:rsid w:val="00E47FE2"/>
    <w:rsid w:val="00E50A4D"/>
    <w:rsid w:val="00E51545"/>
    <w:rsid w:val="00E51F21"/>
    <w:rsid w:val="00E56136"/>
    <w:rsid w:val="00E62495"/>
    <w:rsid w:val="00E70974"/>
    <w:rsid w:val="00E70AFC"/>
    <w:rsid w:val="00E720E5"/>
    <w:rsid w:val="00E720FE"/>
    <w:rsid w:val="00E7541C"/>
    <w:rsid w:val="00E75776"/>
    <w:rsid w:val="00E76995"/>
    <w:rsid w:val="00E8430A"/>
    <w:rsid w:val="00E84ACA"/>
    <w:rsid w:val="00E84B62"/>
    <w:rsid w:val="00E86A41"/>
    <w:rsid w:val="00E8757C"/>
    <w:rsid w:val="00E875FA"/>
    <w:rsid w:val="00E929F3"/>
    <w:rsid w:val="00EA0E5E"/>
    <w:rsid w:val="00EA25B2"/>
    <w:rsid w:val="00EA278F"/>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1379"/>
    <w:rsid w:val="00EC2002"/>
    <w:rsid w:val="00EC4705"/>
    <w:rsid w:val="00EC7FD4"/>
    <w:rsid w:val="00ED1187"/>
    <w:rsid w:val="00ED3AF0"/>
    <w:rsid w:val="00ED4A7A"/>
    <w:rsid w:val="00ED61FB"/>
    <w:rsid w:val="00ED70AE"/>
    <w:rsid w:val="00EE0FF0"/>
    <w:rsid w:val="00EE3A7A"/>
    <w:rsid w:val="00EE48A6"/>
    <w:rsid w:val="00EE66AE"/>
    <w:rsid w:val="00EF0544"/>
    <w:rsid w:val="00EF1DD3"/>
    <w:rsid w:val="00EF2C0C"/>
    <w:rsid w:val="00EF4724"/>
    <w:rsid w:val="00EF629E"/>
    <w:rsid w:val="00EF7E32"/>
    <w:rsid w:val="00F0121C"/>
    <w:rsid w:val="00F02FF2"/>
    <w:rsid w:val="00F03206"/>
    <w:rsid w:val="00F045EF"/>
    <w:rsid w:val="00F04AAC"/>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67C27"/>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1902"/>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0B0F"/>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68895366">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BA23-DCCA-44ED-B51A-DBD9FBB6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8</TotalTime>
  <Pages>103</Pages>
  <Words>13597</Words>
  <Characters>775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647</cp:revision>
  <dcterms:created xsi:type="dcterms:W3CDTF">2018-05-08T13:19:00Z</dcterms:created>
  <dcterms:modified xsi:type="dcterms:W3CDTF">2018-07-20T14:43:00Z</dcterms:modified>
</cp:coreProperties>
</file>